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63DC2C4C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3B5155">
              <w:rPr>
                <w:rFonts w:ascii="Courier New" w:hAnsi="Courier New" w:cs="Courier New"/>
                <w:sz w:val="14"/>
              </w:rPr>
              <w:t>Task Checklist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741B4A40" w14:textId="77777777" w:rsidR="008151FC" w:rsidRDefault="00FB7942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DM_</w:t>
            </w:r>
            <w:r w:rsidR="003B5155">
              <w:rPr>
                <w:rFonts w:ascii="Courier New" w:hAnsi="Courier New" w:cs="Courier New"/>
                <w:sz w:val="14"/>
              </w:rPr>
              <w:t>TASK_CHECKLIST</w:t>
            </w:r>
          </w:p>
          <w:p w14:paraId="0B6F9C40" w14:textId="77777777" w:rsidR="003B5155" w:rsidRDefault="003B5155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DM_TASK_CHECKLIST_DT</w:t>
            </w:r>
          </w:p>
          <w:p w14:paraId="4CFA241F" w14:textId="1847896B" w:rsidR="003B5155" w:rsidRDefault="003B5155" w:rsidP="003B515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20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5" w14:textId="77777777" w:rsidR="00AA62EC" w:rsidRDefault="00AA62EC" w:rsidP="00AA62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FA2436" w14:textId="04A193C5" w:rsidR="00AA62EC" w:rsidRPr="00F410CD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8778B2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LIST Login CCOMPANY_ID</w:t>
            </w:r>
          </w:p>
          <w:p w14:paraId="4CFA2437" w14:textId="77777777" w:rsidR="00AA62EC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CFA2438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CFA2439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FA243A" w14:textId="77777777" w:rsidR="00E63B59" w:rsidRPr="00E63B59" w:rsidRDefault="00E63B59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78C4FA40" w:rsidR="00576EF1" w:rsidRDefault="00887126" w:rsidP="008151FC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37C17178" w14:textId="78A1F8C8" w:rsidR="000A2BBF" w:rsidRPr="000A2BBF" w:rsidRDefault="00542326" w:rsidP="000A2BBF">
      <w:pPr>
        <w:rPr>
          <w:lang w:val="id-ID"/>
        </w:rPr>
      </w:pPr>
      <w:r w:rsidRPr="00542326">
        <w:rPr>
          <w:noProof/>
        </w:rPr>
        <w:drawing>
          <wp:inline distT="0" distB="0" distL="0" distR="0" wp14:anchorId="1FB3BDEF" wp14:editId="1BB261A9">
            <wp:extent cx="5943600" cy="23349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2" w14:textId="77777777" w:rsidR="008C09E7" w:rsidRPr="008E5458" w:rsidRDefault="008C09E7" w:rsidP="00B73DE1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0009483A" w14:textId="6DF41756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303B26" w14:textId="62575042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AEDE39" w14:textId="6AEE8641" w:rsidR="009719AD" w:rsidRPr="009719AD" w:rsidRDefault="009719AD" w:rsidP="009719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download templat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butu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</w:t>
            </w:r>
            <w:r w:rsidR="000A2BBF">
              <w:rPr>
                <w:rFonts w:ascii="Courier New" w:hAnsi="Courier New" w:cs="Courier New"/>
                <w:sz w:val="14"/>
              </w:rPr>
              <w:t>Task Checklist</w:t>
            </w:r>
          </w:p>
          <w:p w14:paraId="4CFA244A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4D" w14:textId="77777777" w:rsidR="00887126" w:rsidRDefault="00887126" w:rsidP="00B61288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FA2450" w14:textId="77777777" w:rsidTr="00C50185">
        <w:tc>
          <w:tcPr>
            <w:tcW w:w="8222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C50185">
        <w:tc>
          <w:tcPr>
            <w:tcW w:w="8222" w:type="dxa"/>
          </w:tcPr>
          <w:p w14:paraId="4CFA2451" w14:textId="69C2EC7C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0A2BBF">
              <w:rPr>
                <w:rFonts w:ascii="Courier New" w:hAnsi="Courier New" w:cs="Courier New"/>
                <w:sz w:val="14"/>
                <w:szCs w:val="14"/>
              </w:rPr>
              <w:t>Task Checklist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0A2BBF">
              <w:rPr>
                <w:rFonts w:ascii="Courier New" w:hAnsi="Courier New" w:cs="Courier New"/>
                <w:sz w:val="14"/>
                <w:szCs w:val="14"/>
              </w:rPr>
              <w:t>TASK_CHECKLIS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4CFA2452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3" w14:textId="5C91BEEE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8778B2">
              <w:rPr>
                <w:rFonts w:ascii="Consolas" w:hAnsi="Consolas" w:cs="Consolas"/>
                <w:color w:val="0000FF"/>
                <w:sz w:val="14"/>
                <w:szCs w:val="19"/>
              </w:rPr>
              <w:t>HD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0A2BBF">
              <w:rPr>
                <w:rFonts w:ascii="Consolas" w:hAnsi="Consolas" w:cs="Consolas"/>
                <w:color w:val="0000FF"/>
                <w:sz w:val="14"/>
                <w:szCs w:val="19"/>
              </w:rPr>
              <w:t>TASK_CHECKLIST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CFA2456" w14:textId="03E69158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6C5807">
              <w:rPr>
                <w:rFonts w:ascii="Courier New" w:hAnsi="Courier New" w:cs="Courier New"/>
                <w:sz w:val="14"/>
                <w:szCs w:val="14"/>
              </w:rPr>
              <w:t>TASK_CHECKLIST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CFA2457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8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FA2459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CFA245A" w14:textId="71BE095E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227A482C" w14:textId="5ECC7298" w:rsidR="00542326" w:rsidRDefault="00542326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FA245B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FA245C" w14:textId="769DD21D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C606A">
              <w:rPr>
                <w:rFonts w:ascii="Courier New" w:hAnsi="Courier New" w:cs="Courier New"/>
                <w:sz w:val="14"/>
              </w:rPr>
              <w:t>Task Checkli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D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5E" w14:textId="1C0EA779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urier New" w:hAnsi="Courier New" w:cs="Courier New"/>
                <w:sz w:val="14"/>
              </w:rPr>
              <w:t>C</w:t>
            </w:r>
            <w:r w:rsidR="009C606A">
              <w:rPr>
                <w:rFonts w:ascii="Courier New" w:hAnsi="Courier New" w:cs="Courier New"/>
                <w:sz w:val="14"/>
              </w:rPr>
              <w:t>TASK_CHECKLIST</w:t>
            </w:r>
            <w:r w:rsidR="002451F4" w:rsidRPr="002451F4">
              <w:rPr>
                <w:rFonts w:ascii="Courier New" w:hAnsi="Courier New" w:cs="Courier New"/>
                <w:sz w:val="14"/>
              </w:rPr>
              <w:t>_ID</w:t>
            </w:r>
          </w:p>
          <w:p w14:paraId="4CFA245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93731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CFA2460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1" w14:textId="576E17DD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C606A">
              <w:rPr>
                <w:rFonts w:ascii="Courier New" w:hAnsi="Courier New" w:cs="Courier New"/>
                <w:sz w:val="14"/>
              </w:rPr>
              <w:t>Task Checklist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3" w14:textId="746CE6F9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9C606A">
              <w:rPr>
                <w:rFonts w:ascii="Consolas" w:hAnsi="Consolas" w:cs="Consolas"/>
                <w:color w:val="000000"/>
                <w:sz w:val="14"/>
                <w:szCs w:val="19"/>
              </w:rPr>
              <w:t>TASK_CHECKLIST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CFA2464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CFA2465" w14:textId="751CC8E9" w:rsidR="00937312" w:rsidRDefault="00937312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5493E5" w14:textId="384C4BE0" w:rsidR="0039207C" w:rsidRPr="0039207C" w:rsidRDefault="0039207C" w:rsidP="0039207C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9207C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085F18FA" w14:textId="76172530" w:rsidR="00BF7F1E" w:rsidRPr="0039207C" w:rsidRDefault="00BF7F1E" w:rsidP="00BF7F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9207C">
              <w:rPr>
                <w:rFonts w:ascii="Courier New" w:hAnsi="Courier New" w:cs="Courier New"/>
                <w:strike/>
                <w:sz w:val="14"/>
              </w:rPr>
              <w:t>"</w:t>
            </w:r>
            <w:r w:rsidR="009C606A" w:rsidRPr="0039207C">
              <w:rPr>
                <w:rFonts w:ascii="Courier New" w:hAnsi="Courier New" w:cs="Courier New"/>
                <w:strike/>
                <w:sz w:val="14"/>
              </w:rPr>
              <w:t>Task Name</w:t>
            </w:r>
            <w:r w:rsidRPr="0039207C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7E8EE034" w14:textId="77777777" w:rsidR="009C606A" w:rsidRPr="0039207C" w:rsidRDefault="009C606A" w:rsidP="009C60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9207C">
              <w:rPr>
                <w:rFonts w:ascii="Courier New" w:hAnsi="Courier New" w:cs="Courier New"/>
                <w:strike/>
                <w:sz w:val="14"/>
              </w:rPr>
              <w:lastRenderedPageBreak/>
              <w:t>Lookup</w:t>
            </w:r>
          </w:p>
          <w:p w14:paraId="4A3C1C68" w14:textId="0FC28BF0" w:rsidR="009C606A" w:rsidRPr="0039207C" w:rsidRDefault="009C606A" w:rsidP="009C60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9207C">
              <w:rPr>
                <w:rFonts w:ascii="Courier New" w:hAnsi="Courier New" w:cs="Courier New"/>
                <w:strike/>
                <w:sz w:val="14"/>
              </w:rPr>
              <w:t xml:space="preserve">Field = CTASK_CODE, </w:t>
            </w:r>
            <w:r w:rsidRPr="0039207C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TASK_NAME</w:t>
            </w:r>
          </w:p>
          <w:p w14:paraId="7F1AA2CF" w14:textId="07E763B1" w:rsidR="009C606A" w:rsidRPr="0039207C" w:rsidRDefault="009C606A" w:rsidP="009C60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9207C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  <w:r w:rsidRPr="0039207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Lookup HD - </w:t>
            </w:r>
            <w:r w:rsidRPr="0039207C">
              <w:rPr>
                <w:rFonts w:ascii="Courier New" w:hAnsi="Courier New" w:cs="Courier New"/>
                <w:b/>
                <w:strike/>
                <w:sz w:val="14"/>
                <w:highlight w:val="yellow"/>
              </w:rPr>
              <w:t>HDL00500 – TASK LOOKUP</w:t>
            </w:r>
          </w:p>
          <w:p w14:paraId="3BE4E805" w14:textId="77777777" w:rsidR="009C606A" w:rsidRPr="0039207C" w:rsidRDefault="009C606A" w:rsidP="009C606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39207C">
              <w:rPr>
                <w:rFonts w:ascii="Courier New" w:hAnsi="Courier New" w:cs="Courier New"/>
                <w:strike/>
                <w:sz w:val="14"/>
              </w:rPr>
              <w:t>With Parameter:</w:t>
            </w:r>
          </w:p>
          <w:p w14:paraId="57A5D55E" w14:textId="77777777" w:rsidR="009C606A" w:rsidRPr="0039207C" w:rsidRDefault="009C606A" w:rsidP="009C606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9207C">
              <w:rPr>
                <w:rFonts w:ascii="Courier New" w:hAnsi="Courier New" w:cs="Courier New"/>
                <w:strike/>
                <w:sz w:val="14"/>
              </w:rPr>
              <w:t>Login Company Id</w:t>
            </w:r>
          </w:p>
          <w:p w14:paraId="0FF750EA" w14:textId="77777777" w:rsidR="009C606A" w:rsidRPr="0039207C" w:rsidRDefault="009C606A" w:rsidP="009C606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9207C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1DE7EBB7" w14:textId="77777777" w:rsidR="009C606A" w:rsidRPr="0039207C" w:rsidRDefault="009C606A" w:rsidP="009C606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9207C">
              <w:rPr>
                <w:rFonts w:ascii="Courier New" w:hAnsi="Courier New" w:cs="Courier New"/>
                <w:strike/>
                <w:sz w:val="14"/>
              </w:rPr>
              <w:t>Login User Id</w:t>
            </w:r>
          </w:p>
          <w:p w14:paraId="536C32D8" w14:textId="77777777" w:rsidR="00BF7F1E" w:rsidRDefault="00BF7F1E" w:rsidP="00BF7F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79" w14:textId="6EA3F05B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B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CFA247C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7D" w14:textId="3A81E0AC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F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CFA2480" w14:textId="77777777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1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3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CFA2484" w14:textId="77777777" w:rsidR="00937312" w:rsidRPr="003A61BF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5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6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7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CFA2488" w14:textId="77777777" w:rsidR="00F410CD" w:rsidRPr="00A27818" w:rsidRDefault="00F410CD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89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7312" w:rsidRPr="003F0E19" w14:paraId="4CFA24C0" w14:textId="77777777" w:rsidTr="00C50185">
        <w:tc>
          <w:tcPr>
            <w:tcW w:w="8222" w:type="dxa"/>
          </w:tcPr>
          <w:p w14:paraId="4CFA248B" w14:textId="4CB58845" w:rsidR="00937312" w:rsidRDefault="00937312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9C606A">
              <w:rPr>
                <w:rFonts w:ascii="Courier New" w:hAnsi="Courier New" w:cs="Courier New"/>
                <w:sz w:val="14"/>
                <w:szCs w:val="14"/>
              </w:rPr>
              <w:t>Checklist</w:t>
            </w:r>
          </w:p>
          <w:p w14:paraId="4CFA248C" w14:textId="551DD4BC" w:rsidR="00937312" w:rsidRDefault="00937312" w:rsidP="0093731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8778B2">
              <w:rPr>
                <w:rFonts w:ascii="Consolas" w:hAnsi="Consolas" w:cs="Consolas"/>
                <w:color w:val="0000FF"/>
                <w:sz w:val="14"/>
                <w:szCs w:val="19"/>
              </w:rPr>
              <w:t>HD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6C5807">
              <w:rPr>
                <w:rFonts w:ascii="Consolas" w:hAnsi="Consolas" w:cs="Consolas"/>
                <w:color w:val="0000FF"/>
                <w:sz w:val="14"/>
                <w:szCs w:val="19"/>
              </w:rPr>
              <w:t>CHECKLIST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</w:t>
            </w:r>
            <w:r w:rsidR="006C580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ASK_CHECKLIST_ID</w:t>
            </w:r>
          </w:p>
          <w:p w14:paraId="4CFA248D" w14:textId="77777777" w:rsidR="00937312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FA248E" w14:textId="6CF9D55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C5807">
              <w:rPr>
                <w:rFonts w:ascii="Courier New" w:hAnsi="Courier New" w:cs="Courier New"/>
                <w:sz w:val="14"/>
              </w:rPr>
              <w:t>Checkli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F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0" w14:textId="52A787DA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</w:t>
            </w:r>
            <w:r w:rsidR="006C5807">
              <w:rPr>
                <w:rFonts w:ascii="Courier New" w:hAnsi="Courier New" w:cs="Courier New"/>
                <w:sz w:val="14"/>
              </w:rPr>
              <w:t>CHECKLIST_CODE</w:t>
            </w:r>
          </w:p>
          <w:p w14:paraId="4CFA2491" w14:textId="00138E8A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CFA2492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93" w14:textId="446A091C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FEB2B5" w14:textId="58AFFCDE" w:rsidR="006C5807" w:rsidRDefault="006C5807" w:rsidP="006C58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ecklis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1AC097" w14:textId="77777777" w:rsidR="006C5807" w:rsidRDefault="006C5807" w:rsidP="006C58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5B3DFE" w14:textId="735238CA" w:rsidR="006C5807" w:rsidRPr="002451F4" w:rsidRDefault="006C5807" w:rsidP="006C58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ECKLIS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A660AA6" w14:textId="345981B6" w:rsidR="006C5807" w:rsidRDefault="006C5807" w:rsidP="006C58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B53434B" w14:textId="4D61EE4F" w:rsidR="00BF7F1E" w:rsidRPr="00542326" w:rsidRDefault="006C5807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99" w14:textId="5C240631" w:rsidR="002451F4" w:rsidRDefault="002451F4" w:rsidP="006C5807">
            <w:pPr>
              <w:pStyle w:val="NoSpacing"/>
              <w:tabs>
                <w:tab w:val="left" w:pos="1740"/>
              </w:tabs>
              <w:rPr>
                <w:rFonts w:ascii="Courier New" w:hAnsi="Courier New" w:cs="Courier New"/>
                <w:sz w:val="14"/>
              </w:rPr>
            </w:pPr>
          </w:p>
          <w:p w14:paraId="4CFA249A" w14:textId="0A8A768B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778B2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9B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C" w14:textId="4C7931CF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Display = C</w:t>
            </w:r>
            <w:r w:rsidR="008778B2">
              <w:rPr>
                <w:rFonts w:ascii="Courier New" w:hAnsi="Courier New" w:cs="Courier New"/>
                <w:sz w:val="14"/>
              </w:rPr>
              <w:t>DESCRIPTION</w:t>
            </w:r>
          </w:p>
          <w:p w14:paraId="4CFA249D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4CFA249E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F50177D" w14:textId="77777777" w:rsidR="00F975A7" w:rsidRDefault="00F975A7" w:rsidP="008778B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EA1C3AC" w14:textId="77777777" w:rsidR="00542326" w:rsidRDefault="00542326" w:rsidP="005423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DC45DE" w14:textId="77777777" w:rsidR="00542326" w:rsidRDefault="00542326" w:rsidP="005423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71522F" w14:textId="77777777" w:rsidR="00542326" w:rsidRPr="00651D1F" w:rsidRDefault="00542326" w:rsidP="005423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D6A845A" w14:textId="77777777" w:rsidR="00542326" w:rsidRPr="003A61BF" w:rsidRDefault="00542326" w:rsidP="0054232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646222" w14:textId="77777777" w:rsidR="00542326" w:rsidRDefault="00542326" w:rsidP="005423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5B2DA" w14:textId="77777777" w:rsidR="00542326" w:rsidRDefault="00542326" w:rsidP="005423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7B42D0" w14:textId="77777777" w:rsidR="00542326" w:rsidRPr="00651D1F" w:rsidRDefault="00542326" w:rsidP="005423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ABF1BDF" w14:textId="77777777" w:rsidR="00542326" w:rsidRDefault="00542326" w:rsidP="0054232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9D3305" w14:textId="77777777" w:rsidR="00542326" w:rsidRDefault="00542326" w:rsidP="005423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BB2E11" w14:textId="77777777" w:rsidR="00542326" w:rsidRDefault="00542326" w:rsidP="005423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E327B3" w14:textId="77777777" w:rsidR="00542326" w:rsidRPr="00651D1F" w:rsidRDefault="00542326" w:rsidP="005423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7702F4" w14:textId="77777777" w:rsidR="00542326" w:rsidRPr="003A61BF" w:rsidRDefault="00542326" w:rsidP="0054232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B9071C" w14:textId="77777777" w:rsidR="00542326" w:rsidRDefault="00542326" w:rsidP="005423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2870C" w14:textId="77777777" w:rsidR="00542326" w:rsidRDefault="00542326" w:rsidP="005423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13DB4F" w14:textId="77777777" w:rsidR="00542326" w:rsidRPr="00651D1F" w:rsidRDefault="00542326" w:rsidP="005423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CFA24BE" w14:textId="0FD8E82F" w:rsidR="00542326" w:rsidRPr="00A6706A" w:rsidRDefault="00542326" w:rsidP="008778B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BF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CFA24C7" w14:textId="77777777" w:rsidTr="00C50185">
        <w:tc>
          <w:tcPr>
            <w:tcW w:w="8222" w:type="dxa"/>
          </w:tcPr>
          <w:p w14:paraId="54F9C103" w14:textId="2BBE232E" w:rsidR="00C20E82" w:rsidRPr="00CC4066" w:rsidRDefault="00211E3D" w:rsidP="00CC40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C2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CFA24C3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CFA24C4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C5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77777777" w:rsidR="00E87C16" w:rsidRDefault="00E87C16" w:rsidP="00E87C16">
      <w:pPr>
        <w:pStyle w:val="NoSpacing"/>
      </w:pPr>
    </w:p>
    <w:p w14:paraId="4CFA24C9" w14:textId="77777777" w:rsidR="00211E3D" w:rsidRDefault="00211E3D" w:rsidP="00B61288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4CFA24CC" w14:textId="77777777" w:rsidTr="00C50185">
        <w:tc>
          <w:tcPr>
            <w:tcW w:w="8222" w:type="dxa"/>
            <w:shd w:val="clear" w:color="auto" w:fill="D6E3BC"/>
          </w:tcPr>
          <w:p w14:paraId="4CFA24C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C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D2" w14:textId="77777777" w:rsidTr="00C50185">
        <w:tc>
          <w:tcPr>
            <w:tcW w:w="8222" w:type="dxa"/>
          </w:tcPr>
          <w:p w14:paraId="30C1AB57" w14:textId="282EEF19" w:rsidR="00542326" w:rsidRPr="00542326" w:rsidRDefault="00542326" w:rsidP="0054232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542326">
              <w:rPr>
                <w:rFonts w:ascii="Courier New" w:hAnsi="Courier New" w:cs="Courier New"/>
                <w:b/>
                <w:sz w:val="14"/>
              </w:rPr>
              <w:t>Task Checklist</w:t>
            </w:r>
          </w:p>
          <w:p w14:paraId="4CFA24CD" w14:textId="77D13A9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CFA24CE" w14:textId="18ADB7F8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  <w:r w:rsidR="00542326">
              <w:rPr>
                <w:rFonts w:ascii="Courier New" w:hAnsi="Courier New" w:cs="Courier New"/>
                <w:sz w:val="14"/>
              </w:rPr>
              <w:t xml:space="preserve">except </w:t>
            </w:r>
            <w:r w:rsidR="00542326" w:rsidRPr="00E3068C">
              <w:rPr>
                <w:rFonts w:ascii="Courier New" w:hAnsi="Courier New" w:cs="Courier New"/>
                <w:sz w:val="14"/>
              </w:rPr>
              <w:t>"</w:t>
            </w:r>
            <w:r w:rsidR="00542326">
              <w:rPr>
                <w:rFonts w:ascii="Courier New" w:hAnsi="Courier New" w:cs="Courier New"/>
                <w:sz w:val="14"/>
              </w:rPr>
              <w:t>Active</w:t>
            </w:r>
            <w:r w:rsidR="0054232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CF" w14:textId="301FB2E5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542326" w:rsidRPr="00E3068C">
              <w:rPr>
                <w:rFonts w:ascii="Courier New" w:hAnsi="Courier New" w:cs="Courier New"/>
                <w:sz w:val="14"/>
              </w:rPr>
              <w:t>"</w:t>
            </w:r>
            <w:r w:rsidR="00542326">
              <w:rPr>
                <w:rFonts w:ascii="Courier New" w:hAnsi="Courier New" w:cs="Courier New"/>
                <w:sz w:val="14"/>
              </w:rPr>
              <w:t>Task Checklist</w:t>
            </w:r>
            <w:r w:rsidR="0054232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D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2326" w:rsidRPr="003F0E19" w14:paraId="6C3CCF90" w14:textId="77777777" w:rsidTr="00C50185">
        <w:tc>
          <w:tcPr>
            <w:tcW w:w="8222" w:type="dxa"/>
          </w:tcPr>
          <w:p w14:paraId="1407A5C5" w14:textId="291F69D6" w:rsidR="00542326" w:rsidRPr="00542326" w:rsidRDefault="00542326" w:rsidP="0054232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542326">
              <w:rPr>
                <w:rFonts w:ascii="Courier New" w:hAnsi="Courier New" w:cs="Courier New"/>
                <w:b/>
                <w:sz w:val="14"/>
              </w:rPr>
              <w:t>Checklist</w:t>
            </w:r>
          </w:p>
          <w:p w14:paraId="046F1FB5" w14:textId="77777777" w:rsidR="00542326" w:rsidRPr="00884C47" w:rsidRDefault="00542326" w:rsidP="005423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6200B84" w14:textId="77777777" w:rsidR="00542326" w:rsidRPr="00651D1F" w:rsidRDefault="00542326" w:rsidP="005423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66999A" w14:textId="2F5E7E02" w:rsidR="00542326" w:rsidRPr="007E654B" w:rsidRDefault="00542326" w:rsidP="005423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eckli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938056" w14:textId="77777777" w:rsidR="00542326" w:rsidRPr="00542326" w:rsidRDefault="00542326" w:rsidP="0054232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</w:tc>
        <w:tc>
          <w:tcPr>
            <w:tcW w:w="1246" w:type="dxa"/>
          </w:tcPr>
          <w:p w14:paraId="71AF46D2" w14:textId="77777777" w:rsidR="00542326" w:rsidRPr="003F0E19" w:rsidRDefault="00542326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D8" w14:textId="77777777" w:rsidTr="00C50185">
        <w:tc>
          <w:tcPr>
            <w:tcW w:w="8222" w:type="dxa"/>
          </w:tcPr>
          <w:p w14:paraId="4CFA24D3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D4" w14:textId="75F00E28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="008778B2"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6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7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D9" w14:textId="77777777" w:rsidR="00211E3D" w:rsidRDefault="00B61288" w:rsidP="00B61288">
      <w:pPr>
        <w:pStyle w:val="Heading2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4CFA24DC" w14:textId="77777777" w:rsidTr="00C50185">
        <w:tc>
          <w:tcPr>
            <w:tcW w:w="8222" w:type="dxa"/>
            <w:shd w:val="clear" w:color="auto" w:fill="D6E3BC"/>
          </w:tcPr>
          <w:p w14:paraId="4CFA24D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D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E3" w14:textId="77777777" w:rsidTr="00C50185">
        <w:tc>
          <w:tcPr>
            <w:tcW w:w="8222" w:type="dxa"/>
          </w:tcPr>
          <w:p w14:paraId="542F7D1D" w14:textId="429B242E" w:rsidR="00542326" w:rsidRPr="00542326" w:rsidRDefault="00542326" w:rsidP="0054232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542326">
              <w:rPr>
                <w:rFonts w:ascii="Courier New" w:hAnsi="Courier New" w:cs="Courier New"/>
                <w:b/>
                <w:sz w:val="14"/>
              </w:rPr>
              <w:t>Task Checklist</w:t>
            </w:r>
          </w:p>
          <w:p w14:paraId="4CFA24DD" w14:textId="5714CDFE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CFA24DE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DF" w14:textId="10FB76A3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42326">
              <w:rPr>
                <w:rFonts w:ascii="Courier New" w:hAnsi="Courier New" w:cs="Courier New"/>
                <w:sz w:val="14"/>
              </w:rPr>
              <w:t>Task Checkli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E0" w14:textId="6B309A44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2451F4" w:rsidRPr="00E3068C">
              <w:rPr>
                <w:rFonts w:ascii="Courier New" w:hAnsi="Courier New" w:cs="Courier New"/>
                <w:sz w:val="14"/>
              </w:rPr>
              <w:t>"</w:t>
            </w:r>
            <w:r w:rsidR="00542326">
              <w:rPr>
                <w:rFonts w:ascii="Courier New" w:hAnsi="Courier New" w:cs="Courier New"/>
                <w:sz w:val="14"/>
              </w:rPr>
              <w:t>Task Checklist</w:t>
            </w:r>
            <w:r w:rsidR="002451F4">
              <w:rPr>
                <w:rFonts w:ascii="Courier New" w:hAnsi="Courier New" w:cs="Courier New"/>
                <w:sz w:val="14"/>
              </w:rPr>
              <w:t xml:space="preserve"> Name</w:t>
            </w:r>
            <w:r w:rsidR="0054232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2326" w:rsidRPr="003F0E19" w14:paraId="65181732" w14:textId="77777777" w:rsidTr="00C50185">
        <w:tc>
          <w:tcPr>
            <w:tcW w:w="8222" w:type="dxa"/>
          </w:tcPr>
          <w:p w14:paraId="69AD3DC0" w14:textId="1779660A" w:rsidR="00542326" w:rsidRPr="00542326" w:rsidRDefault="00542326" w:rsidP="0054232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542326">
              <w:rPr>
                <w:rFonts w:ascii="Courier New" w:hAnsi="Courier New" w:cs="Courier New"/>
                <w:b/>
                <w:sz w:val="14"/>
              </w:rPr>
              <w:t>Checklist</w:t>
            </w:r>
          </w:p>
          <w:p w14:paraId="3626D76D" w14:textId="77777777" w:rsidR="00542326" w:rsidRPr="00884C47" w:rsidRDefault="00542326" w:rsidP="005423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B2340ED" w14:textId="77777777" w:rsidR="00542326" w:rsidRPr="00651D1F" w:rsidRDefault="00542326" w:rsidP="005423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27E6CC8" w14:textId="3DCBFAFF" w:rsidR="00542326" w:rsidRPr="00C2504D" w:rsidRDefault="00542326" w:rsidP="005423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eckli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72026B3" w14:textId="30BD16E9" w:rsidR="00542326" w:rsidRPr="007E654B" w:rsidRDefault="00542326" w:rsidP="005423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ecklis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C37D94" w14:textId="77777777" w:rsidR="00542326" w:rsidRPr="00542326" w:rsidRDefault="00542326" w:rsidP="0054232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</w:tc>
        <w:tc>
          <w:tcPr>
            <w:tcW w:w="1246" w:type="dxa"/>
          </w:tcPr>
          <w:p w14:paraId="6DB57360" w14:textId="77777777" w:rsidR="00542326" w:rsidRPr="003F0E19" w:rsidRDefault="00542326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E9" w14:textId="77777777" w:rsidTr="00C50185">
        <w:tc>
          <w:tcPr>
            <w:tcW w:w="8222" w:type="dxa"/>
          </w:tcPr>
          <w:p w14:paraId="4CFA24E4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E5" w14:textId="7B1529C3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="008778B2"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6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EA" w14:textId="77777777" w:rsidR="00FA21EA" w:rsidRDefault="00FA21EA" w:rsidP="00B61288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4CFA24ED" w14:textId="77777777" w:rsidTr="003C6C7B">
        <w:tc>
          <w:tcPr>
            <w:tcW w:w="8222" w:type="dxa"/>
            <w:shd w:val="clear" w:color="auto" w:fill="D6E3BC"/>
          </w:tcPr>
          <w:p w14:paraId="4CFA24EB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EC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4CFA24F1" w14:textId="77777777" w:rsidTr="003C6C7B">
        <w:tc>
          <w:tcPr>
            <w:tcW w:w="8222" w:type="dxa"/>
          </w:tcPr>
          <w:p w14:paraId="4CFA24EE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CFA24EF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F0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4CFA2504" w14:textId="77777777" w:rsidTr="003C6C7B">
        <w:tc>
          <w:tcPr>
            <w:tcW w:w="8222" w:type="dxa"/>
          </w:tcPr>
          <w:p w14:paraId="4CFA24F2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4F3" w14:textId="05FF70A4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  <w:r w:rsidR="00542326">
              <w:rPr>
                <w:rFonts w:ascii="Courier New" w:hAnsi="Courier New" w:cs="Courier New"/>
                <w:sz w:val="14"/>
              </w:rPr>
              <w:t xml:space="preserve"> TASK CHECKLIST</w:t>
            </w:r>
          </w:p>
          <w:p w14:paraId="4CFA24F4" w14:textId="17FF9350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</w:t>
            </w:r>
            <w:r w:rsidR="008778B2">
              <w:rPr>
                <w:rFonts w:ascii="Courier New" w:hAnsi="Courier New" w:cs="Courier New"/>
                <w:sz w:val="14"/>
              </w:rPr>
              <w:t>HD</w:t>
            </w:r>
            <w:r w:rsidR="00F410CD">
              <w:rPr>
                <w:rFonts w:ascii="Courier New" w:hAnsi="Courier New" w:cs="Courier New"/>
                <w:sz w:val="14"/>
              </w:rPr>
              <w:t>_MAINTAIN_</w:t>
            </w:r>
            <w:r w:rsidR="00542326">
              <w:rPr>
                <w:rFonts w:ascii="Courier New" w:hAnsi="Courier New" w:cs="Courier New"/>
                <w:sz w:val="14"/>
              </w:rPr>
              <w:t>TASK_CHECK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F5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6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4D4706" w14:textId="67B71102" w:rsidR="00542326" w:rsidRDefault="00542326" w:rsidP="0054232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Checkli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AA74B0" w14:textId="75145A4E" w:rsidR="00542326" w:rsidRDefault="00542326" w:rsidP="0054232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Checklis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42308C" w14:textId="61825910" w:rsidR="00542326" w:rsidRPr="00BA3C45" w:rsidRDefault="00BA3C45" w:rsidP="00542326">
            <w:pPr>
              <w:spacing w:after="0"/>
              <w:ind w:left="720"/>
              <w:rPr>
                <w:strike/>
              </w:rPr>
            </w:pPr>
            <w:r w:rsidRPr="0039207C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1]</w:t>
            </w:r>
            <w:r w:rsidR="00542326" w:rsidRPr="00BA3C45">
              <w:rPr>
                <w:rFonts w:ascii="Courier New" w:hAnsi="Courier New" w:cs="Courier New"/>
                <w:strike/>
                <w:sz w:val="14"/>
              </w:rPr>
              <w:t>, "Task Name"</w:t>
            </w:r>
          </w:p>
          <w:p w14:paraId="4CFA2500" w14:textId="22EAFEEB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1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02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503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2326" w:rsidRPr="003F0E19" w14:paraId="59332585" w14:textId="77777777" w:rsidTr="003C6C7B">
        <w:tc>
          <w:tcPr>
            <w:tcW w:w="8222" w:type="dxa"/>
          </w:tcPr>
          <w:p w14:paraId="1A33472B" w14:textId="52A3AA50" w:rsidR="00542326" w:rsidRPr="000742CB" w:rsidRDefault="00542326" w:rsidP="005423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 CHECKLIST</w:t>
            </w:r>
          </w:p>
          <w:p w14:paraId="3C3E0D05" w14:textId="56CAAE95" w:rsidR="00542326" w:rsidRDefault="00542326" w:rsidP="0054232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HD_MAINTAIN_CHECKLIST </w:t>
            </w:r>
          </w:p>
          <w:p w14:paraId="33864ED6" w14:textId="77777777" w:rsidR="00542326" w:rsidRDefault="00542326" w:rsidP="0054232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8B2F4D" w14:textId="77777777" w:rsidR="00542326" w:rsidRDefault="00542326" w:rsidP="0054232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2625B" w14:textId="77777777" w:rsidR="00542326" w:rsidRDefault="00542326" w:rsidP="0054232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Checkli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0FD9CB" w14:textId="4617726F" w:rsidR="004E0CA1" w:rsidRDefault="004E0CA1" w:rsidP="004E0CA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eckli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231138" w14:textId="05E65FB7" w:rsidR="004E0CA1" w:rsidRDefault="004E0CA1" w:rsidP="004E0CA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ecklis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A98995" w14:textId="05035B70" w:rsidR="004E0CA1" w:rsidRPr="004E0CA1" w:rsidRDefault="004E0CA1" w:rsidP="004E0CA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3D662E" w14:textId="227892EE" w:rsidR="00542326" w:rsidRDefault="00542326" w:rsidP="0054232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85BCAB" w14:textId="77777777" w:rsidR="00542326" w:rsidRDefault="00542326" w:rsidP="0054232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52F3DF2" w14:textId="77777777" w:rsidR="00542326" w:rsidRDefault="00542326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6837D8" w14:textId="77777777" w:rsidR="00542326" w:rsidRPr="003F0E19" w:rsidRDefault="00542326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05" w14:textId="77777777" w:rsidR="00FA21EA" w:rsidRDefault="00FA21EA" w:rsidP="00FA21EA"/>
    <w:p w14:paraId="4CFA2506" w14:textId="77777777" w:rsidR="00211E3D" w:rsidRDefault="00211E3D" w:rsidP="00B61288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CFA2509" w14:textId="77777777" w:rsidTr="00C50185">
        <w:tc>
          <w:tcPr>
            <w:tcW w:w="8972" w:type="dxa"/>
            <w:shd w:val="clear" w:color="auto" w:fill="D6E3BC"/>
          </w:tcPr>
          <w:p w14:paraId="4CFA250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CFA250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0CA1" w:rsidRPr="003F0E19" w14:paraId="4CFA251C" w14:textId="77777777" w:rsidTr="00353D7C">
        <w:tc>
          <w:tcPr>
            <w:tcW w:w="8972" w:type="dxa"/>
          </w:tcPr>
          <w:p w14:paraId="6CBAC4E6" w14:textId="77777777" w:rsidR="004E0CA1" w:rsidRDefault="004E0CA1" w:rsidP="004E0CA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20A0D1" w14:textId="7DA5138C" w:rsidR="004E0CA1" w:rsidRPr="000742CB" w:rsidRDefault="004E0CA1" w:rsidP="004E0C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TASK CHECKLIST</w:t>
            </w:r>
          </w:p>
          <w:p w14:paraId="02C6561C" w14:textId="77777777" w:rsidR="004E0CA1" w:rsidRDefault="004E0CA1" w:rsidP="004E0CA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HD_MAINTAIN_TASK_CHECKLIST </w:t>
            </w:r>
          </w:p>
          <w:p w14:paraId="0DE21E08" w14:textId="77777777" w:rsidR="004E0CA1" w:rsidRDefault="004E0CA1" w:rsidP="004E0CA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A6D2AE" w14:textId="77777777" w:rsidR="004E0CA1" w:rsidRDefault="004E0CA1" w:rsidP="004E0CA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ED296A" w14:textId="77777777" w:rsidR="004E0CA1" w:rsidRDefault="004E0CA1" w:rsidP="004E0CA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Checkli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5A96EE" w14:textId="77777777" w:rsidR="004E0CA1" w:rsidRDefault="004E0CA1" w:rsidP="004E0CA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Checklis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5D16FC" w14:textId="609FAD73" w:rsidR="004E0CA1" w:rsidRPr="00BA3C45" w:rsidRDefault="00BA3C45" w:rsidP="004E0CA1">
            <w:pPr>
              <w:spacing w:after="0"/>
              <w:ind w:left="720"/>
              <w:rPr>
                <w:strike/>
              </w:rPr>
            </w:pPr>
            <w:r w:rsidRPr="0039207C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4E0CA1" w:rsidRPr="00BA3C45">
              <w:rPr>
                <w:rFonts w:ascii="Courier New" w:hAnsi="Courier New" w:cs="Courier New"/>
                <w:strike/>
                <w:sz w:val="14"/>
              </w:rPr>
              <w:t>, "Task Name"</w:t>
            </w:r>
          </w:p>
          <w:p w14:paraId="69477206" w14:textId="039B9F9C" w:rsidR="004E0CA1" w:rsidRDefault="004E0CA1" w:rsidP="004E0CA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/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EE3E06" w14:textId="77777777" w:rsidR="004E0CA1" w:rsidRDefault="004E0CA1" w:rsidP="004E0CA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1A" w14:textId="77777777" w:rsidR="004E0CA1" w:rsidRPr="0062511B" w:rsidRDefault="004E0CA1" w:rsidP="004E0CA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CFA251B" w14:textId="77777777" w:rsidR="004E0CA1" w:rsidRPr="003F0E19" w:rsidRDefault="004E0CA1" w:rsidP="004E0CA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0CA1" w:rsidRPr="003F0E19" w14:paraId="4CFA2521" w14:textId="77777777" w:rsidTr="00C50185">
        <w:tc>
          <w:tcPr>
            <w:tcW w:w="8972" w:type="dxa"/>
          </w:tcPr>
          <w:p w14:paraId="72CE50F5" w14:textId="457559E0" w:rsidR="004E0CA1" w:rsidRPr="000742CB" w:rsidRDefault="004E0CA1" w:rsidP="004E0C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CHECKLIST</w:t>
            </w:r>
          </w:p>
          <w:p w14:paraId="7004ACAE" w14:textId="77777777" w:rsidR="004E0CA1" w:rsidRDefault="004E0CA1" w:rsidP="004E0CA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HD_MAINTAIN_CHECKLIST </w:t>
            </w:r>
          </w:p>
          <w:p w14:paraId="7E617BC7" w14:textId="77777777" w:rsidR="004E0CA1" w:rsidRDefault="004E0CA1" w:rsidP="004E0CA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D68922" w14:textId="77777777" w:rsidR="004E0CA1" w:rsidRDefault="004E0CA1" w:rsidP="004E0CA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57E9B1" w14:textId="77777777" w:rsidR="004E0CA1" w:rsidRDefault="004E0CA1" w:rsidP="004E0CA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Checkli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AD0D62" w14:textId="77777777" w:rsidR="004E0CA1" w:rsidRDefault="004E0CA1" w:rsidP="004E0CA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ecklis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73986" w14:textId="77777777" w:rsidR="004E0CA1" w:rsidRDefault="004E0CA1" w:rsidP="004E0CA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ecklis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96AA1D" w14:textId="77777777" w:rsidR="004E0CA1" w:rsidRPr="004E0CA1" w:rsidRDefault="004E0CA1" w:rsidP="004E0CA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08EB9C" w14:textId="78D74B35" w:rsidR="004E0CA1" w:rsidRDefault="004E0CA1" w:rsidP="004E0CA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/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387AD" w14:textId="77777777" w:rsidR="004E0CA1" w:rsidRDefault="004E0CA1" w:rsidP="004E0CA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1F" w14:textId="77777777" w:rsidR="004E0CA1" w:rsidRDefault="004E0CA1" w:rsidP="004E0CA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CFA2520" w14:textId="77777777" w:rsidR="004E0CA1" w:rsidRPr="003F0E19" w:rsidRDefault="004E0CA1" w:rsidP="004E0CA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2" w14:textId="77777777" w:rsidR="00B0305E" w:rsidRDefault="00B0305E" w:rsidP="00E87C16">
      <w:pPr>
        <w:pStyle w:val="NoSpacing"/>
      </w:pPr>
    </w:p>
    <w:p w14:paraId="4CFA2523" w14:textId="77777777" w:rsidR="00767D4A" w:rsidRPr="00767D4A" w:rsidRDefault="00767D4A" w:rsidP="00B61288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CFA2526" w14:textId="77777777" w:rsidTr="008151FC">
        <w:tc>
          <w:tcPr>
            <w:tcW w:w="8222" w:type="dxa"/>
            <w:shd w:val="clear" w:color="auto" w:fill="D6E3BC"/>
          </w:tcPr>
          <w:p w14:paraId="4CFA2524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525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CFA2529" w14:textId="77777777" w:rsidTr="008151FC">
        <w:tc>
          <w:tcPr>
            <w:tcW w:w="8222" w:type="dxa"/>
          </w:tcPr>
          <w:p w14:paraId="4CFA2527" w14:textId="57C35D22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E0CA1">
              <w:rPr>
                <w:rFonts w:ascii="Courier New" w:hAnsi="Courier New" w:cs="Courier New"/>
                <w:sz w:val="14"/>
              </w:rPr>
              <w:t>Task Checklist</w:t>
            </w:r>
            <w:r w:rsidR="00F12E52">
              <w:rPr>
                <w:rFonts w:ascii="Courier New" w:hAnsi="Courier New" w:cs="Courier New"/>
                <w:sz w:val="14"/>
              </w:rPr>
              <w:t xml:space="preserve"> </w:t>
            </w:r>
            <w:r w:rsidR="00727C3E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4CFA2528" w14:textId="77777777" w:rsidR="00767D4A" w:rsidRPr="00767D4A" w:rsidRDefault="00767D4A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A" w14:textId="77777777" w:rsidR="003C6C7B" w:rsidRDefault="003C6C7B" w:rsidP="00E87C16">
      <w:pPr>
        <w:pStyle w:val="NoSpacing"/>
      </w:pPr>
    </w:p>
    <w:p w14:paraId="4CFA252B" w14:textId="77777777" w:rsidR="00727C3E" w:rsidRDefault="00727C3E" w:rsidP="00B61288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4CFA252E" w14:textId="77777777" w:rsidTr="008151FC">
        <w:tc>
          <w:tcPr>
            <w:tcW w:w="8222" w:type="dxa"/>
            <w:shd w:val="clear" w:color="auto" w:fill="D6E3BC"/>
          </w:tcPr>
          <w:p w14:paraId="4CFA252C" w14:textId="5A84668A" w:rsidR="00727C3E" w:rsidRPr="00E053AB" w:rsidRDefault="00727C3E" w:rsidP="008151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4CFA252D" w14:textId="77777777" w:rsidR="00727C3E" w:rsidRPr="00E053AB" w:rsidRDefault="00727C3E" w:rsidP="008151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4CFA2556" w14:textId="77777777" w:rsidTr="008151FC">
        <w:tc>
          <w:tcPr>
            <w:tcW w:w="8222" w:type="dxa"/>
          </w:tcPr>
          <w:p w14:paraId="3EAE6A27" w14:textId="77777777" w:rsidR="00EE283B" w:rsidRDefault="00EE283B" w:rsidP="00EE283B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AD7D1B3" w14:textId="25498DAB" w:rsidR="00EE283B" w:rsidRDefault="00EE283B" w:rsidP="00EE283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CTION_CODE = '</w:t>
            </w:r>
            <w:r w:rsidR="008778B2">
              <w:rPr>
                <w:rFonts w:ascii="Courier New" w:hAnsi="Courier New" w:cs="Courier New"/>
                <w:sz w:val="14"/>
              </w:rPr>
              <w:t>HD</w:t>
            </w:r>
            <w:r>
              <w:rPr>
                <w:rFonts w:ascii="Courier New" w:hAnsi="Courier New" w:cs="Courier New"/>
                <w:sz w:val="14"/>
              </w:rPr>
              <w:t>M0</w:t>
            </w:r>
            <w:r w:rsidR="008778B2">
              <w:rPr>
                <w:rFonts w:ascii="Courier New" w:hAnsi="Courier New" w:cs="Courier New"/>
                <w:sz w:val="14"/>
              </w:rPr>
              <w:t>0</w:t>
            </w:r>
            <w:r w:rsidR="004E0CA1">
              <w:rPr>
                <w:rFonts w:ascii="Courier New" w:hAnsi="Courier New" w:cs="Courier New"/>
                <w:sz w:val="14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01'</w:t>
            </w:r>
          </w:p>
          <w:p w14:paraId="416FE762" w14:textId="77777777" w:rsidR="00EE283B" w:rsidRDefault="00EE283B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4D" w14:textId="77777777" w:rsidR="00727C3E" w:rsidRPr="000742CB" w:rsidRDefault="00727C3E" w:rsidP="00815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CFA254E" w14:textId="4F19AE30" w:rsidR="00727C3E" w:rsidRDefault="00727C3E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</w:t>
            </w:r>
            <w:r w:rsidR="008778B2">
              <w:rPr>
                <w:rFonts w:ascii="Courier New" w:hAnsi="Courier New" w:cs="Courier New"/>
                <w:sz w:val="14"/>
              </w:rPr>
              <w:t>HD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4E0CA1">
              <w:rPr>
                <w:rFonts w:ascii="Courier New" w:hAnsi="Courier New" w:cs="Courier New"/>
                <w:sz w:val="14"/>
              </w:rPr>
              <w:t>TASK_CHECK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4F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CFA2550" w14:textId="2A08C2A9" w:rsidR="00795E6C" w:rsidRDefault="00795E6C" w:rsidP="00795E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1" w14:textId="230AADB1" w:rsidR="00727C3E" w:rsidRDefault="00727C3E" w:rsidP="008151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0CA1">
              <w:rPr>
                <w:rFonts w:ascii="Courier New" w:hAnsi="Courier New" w:cs="Courier New"/>
                <w:sz w:val="14"/>
              </w:rPr>
              <w:t>Task Checklis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2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4CFA2553" w14:textId="77777777" w:rsidR="00727C3E" w:rsidRDefault="00727C3E" w:rsidP="008151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54" w14:textId="77777777" w:rsidR="00727C3E" w:rsidRPr="006A54E8" w:rsidRDefault="00727C3E" w:rsidP="008151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4CFA2555" w14:textId="77777777" w:rsidR="00727C3E" w:rsidRPr="003F0E19" w:rsidRDefault="00727C3E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9C63E9" w14:textId="77777777" w:rsidR="00CC4066" w:rsidRDefault="00CC4066" w:rsidP="00727C3E">
      <w:pPr>
        <w:pStyle w:val="NoSpacing"/>
      </w:pPr>
    </w:p>
    <w:p w14:paraId="350FFCED" w14:textId="2D286CC6" w:rsidR="009719AD" w:rsidRDefault="009719AD" w:rsidP="00727C3E">
      <w:pPr>
        <w:pStyle w:val="NoSpacing"/>
      </w:pPr>
    </w:p>
    <w:p w14:paraId="2E85CD9E" w14:textId="3402A05D" w:rsidR="009719AD" w:rsidRDefault="009719AD" w:rsidP="008778B2">
      <w:pPr>
        <w:pStyle w:val="Heading2"/>
      </w:pPr>
      <w:r>
        <w:t>TEMPLATE PROCESS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9719AD" w:rsidRPr="008102C4" w14:paraId="79656CAF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176466" w14:textId="04C506A4" w:rsidR="009719AD" w:rsidRPr="008778B2" w:rsidRDefault="009719AD" w:rsidP="001702C1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B738295" w14:textId="77777777" w:rsidR="009719AD" w:rsidRPr="008778B2" w:rsidRDefault="009719AD" w:rsidP="001702C1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 w:rsidRPr="008778B2">
              <w:rPr>
                <w:b/>
                <w:sz w:val="16"/>
                <w:lang w:val="id-ID"/>
              </w:rPr>
              <w:t>Test</w:t>
            </w:r>
          </w:p>
        </w:tc>
      </w:tr>
      <w:tr w:rsidR="008102C4" w:rsidRPr="008102C4" w14:paraId="64796B8A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6720" w14:textId="63BD4EA6" w:rsidR="008102C4" w:rsidRPr="00BA2F60" w:rsidRDefault="008102C4" w:rsidP="008102C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 w:rsidR="004E0CA1">
              <w:rPr>
                <w:rFonts w:ascii="Courier New" w:hAnsi="Courier New" w:cs="Courier New"/>
                <w:sz w:val="14"/>
                <w:szCs w:val="14"/>
              </w:rPr>
              <w:t>Task Checklis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4CC3EFDF" w14:textId="77777777" w:rsidR="008102C4" w:rsidRDefault="008102C4" w:rsidP="008102C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2183B7DD" w14:textId="77777777" w:rsidR="008102C4" w:rsidRPr="008102C4" w:rsidRDefault="008102C4" w:rsidP="008102C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6EED" w14:textId="77777777" w:rsidR="008102C4" w:rsidRPr="008102C4" w:rsidRDefault="008102C4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69DC280B" w14:textId="77777777" w:rsidR="009719AD" w:rsidRDefault="009719AD" w:rsidP="009719AD"/>
    <w:p w14:paraId="3DF91612" w14:textId="77777777" w:rsidR="009719AD" w:rsidRDefault="009719AD" w:rsidP="009719AD">
      <w:pPr>
        <w:pStyle w:val="Heading2"/>
      </w:pPr>
      <w:r>
        <w:t>UPLOAD PROCESS</w:t>
      </w:r>
    </w:p>
    <w:p w14:paraId="17D095D8" w14:textId="0A4CDE14" w:rsidR="009719AD" w:rsidRDefault="009719AD" w:rsidP="005E215C">
      <w:pPr>
        <w:pStyle w:val="Heading3"/>
        <w:spacing w:before="0"/>
        <w:rPr>
          <w:noProof/>
        </w:rPr>
      </w:pPr>
      <w:r>
        <w:rPr>
          <w:noProof/>
        </w:rPr>
        <w:t>USER INTERFACE</w:t>
      </w:r>
    </w:p>
    <w:p w14:paraId="7C781A1C" w14:textId="3AA3D120" w:rsidR="00BF7F1E" w:rsidRDefault="004E0CA1" w:rsidP="00BF7F1E">
      <w:r w:rsidRPr="004E0CA1">
        <w:rPr>
          <w:noProof/>
        </w:rPr>
        <w:drawing>
          <wp:inline distT="0" distB="0" distL="0" distR="0" wp14:anchorId="5E6E619A" wp14:editId="543CDB34">
            <wp:extent cx="6093562" cy="32728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84" cy="32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89EC" w14:textId="563CA804" w:rsidR="004E0CA1" w:rsidRPr="00BF7F1E" w:rsidRDefault="004E0CA1" w:rsidP="00BF7F1E">
      <w:r w:rsidRPr="004E0CA1">
        <w:rPr>
          <w:noProof/>
        </w:rPr>
        <w:lastRenderedPageBreak/>
        <w:drawing>
          <wp:inline distT="0" distB="0" distL="0" distR="0" wp14:anchorId="149EF04F" wp14:editId="0DD9A02B">
            <wp:extent cx="5943600" cy="36302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194F" w14:textId="1AD5AF46" w:rsidR="009719AD" w:rsidRDefault="009719AD" w:rsidP="00172CC0">
      <w:pPr>
        <w:spacing w:after="0"/>
      </w:pPr>
    </w:p>
    <w:p w14:paraId="4BEAA684" w14:textId="529096B2" w:rsidR="009719AD" w:rsidRDefault="009719AD" w:rsidP="003925C4">
      <w:pPr>
        <w:pStyle w:val="Heading3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0"/>
        <w:gridCol w:w="1098"/>
      </w:tblGrid>
      <w:tr w:rsidR="009719AD" w14:paraId="2F6B335A" w14:textId="77777777" w:rsidTr="008778B2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030659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17497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8E65284" w14:textId="77777777" w:rsidTr="008778B2"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CF9A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47321180" w14:textId="068FE8C6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161ED3">
              <w:rPr>
                <w:rFonts w:ascii="Courier New" w:hAnsi="Courier New" w:cs="Courier New"/>
                <w:sz w:val="14"/>
                <w:szCs w:val="14"/>
              </w:rPr>
              <w:t>Task Checklist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66D62B12" w14:textId="35C5FE49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 w:rsidR="00161ED3">
              <w:rPr>
                <w:rFonts w:ascii="Courier New" w:hAnsi="Courier New" w:cs="Courier New"/>
                <w:sz w:val="14"/>
                <w:szCs w:val="14"/>
              </w:rPr>
              <w:t>Task Checklist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13F4DFF" w14:textId="00574733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oad </w:t>
            </w:r>
            <w:r w:rsidR="008778B2">
              <w:rPr>
                <w:rFonts w:ascii="Courier New" w:hAnsi="Courier New" w:cs="Courier New"/>
                <w:sz w:val="14"/>
                <w:szCs w:val="14"/>
              </w:rPr>
              <w:t>Public Location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a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 w:rsidR="00161ED3">
              <w:rPr>
                <w:rFonts w:ascii="Courier New" w:hAnsi="Courier New" w:cs="Courier New"/>
                <w:sz w:val="14"/>
                <w:szCs w:val="14"/>
              </w:rPr>
              <w:t>Task Checklis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E2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6F89A2C" w14:textId="77777777" w:rsidR="009719AD" w:rsidRDefault="009719AD" w:rsidP="009719AD">
      <w:pPr>
        <w:pStyle w:val="NoSpacing"/>
      </w:pPr>
    </w:p>
    <w:p w14:paraId="7A3F6C83" w14:textId="77777777" w:rsidR="009719AD" w:rsidRDefault="009719AD" w:rsidP="00172CC0">
      <w:pPr>
        <w:pStyle w:val="Heading3"/>
        <w:spacing w:before="0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68EA1E0E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E32D852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A1B003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3B348C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FD69" w14:textId="252C52C2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161ED3">
              <w:rPr>
                <w:rFonts w:ascii="Courier New" w:hAnsi="Courier New" w:cs="Courier New"/>
                <w:sz w:val="14"/>
                <w:szCs w:val="14"/>
              </w:rPr>
              <w:t>Task Checklist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EC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42D5AEA" w14:textId="77777777" w:rsidR="009719AD" w:rsidRDefault="009719AD" w:rsidP="009719AD">
      <w:pPr>
        <w:pStyle w:val="NoSpacing"/>
        <w:rPr>
          <w:lang w:val="id-ID"/>
        </w:rPr>
      </w:pPr>
    </w:p>
    <w:p w14:paraId="446BE1C7" w14:textId="77777777" w:rsidR="009719AD" w:rsidRDefault="009719AD" w:rsidP="00172CC0">
      <w:pPr>
        <w:pStyle w:val="Heading3"/>
        <w:spacing w:before="0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066546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16C0D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5B29F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09BC309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F10C" w14:textId="55C681B0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778B2">
              <w:rPr>
                <w:rFonts w:ascii="Courier New" w:hAnsi="Courier New" w:cs="Courier New"/>
                <w:sz w:val="14"/>
              </w:rPr>
              <w:t>HD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ABD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9609F6" w14:textId="77777777" w:rsidR="009719AD" w:rsidRDefault="009719AD" w:rsidP="009719AD">
      <w:pPr>
        <w:pStyle w:val="NoSpacing"/>
      </w:pPr>
    </w:p>
    <w:p w14:paraId="4108E61A" w14:textId="77777777" w:rsidR="009719AD" w:rsidRDefault="009719AD" w:rsidP="00172CC0">
      <w:pPr>
        <w:pStyle w:val="Heading3"/>
        <w:spacing w:before="0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F2224D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05515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97CADBE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30E11CB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5B1D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F1344AC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413E4BDB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0DF0F471" w14:textId="22059C18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161ED3">
              <w:rPr>
                <w:rFonts w:ascii="Courier New" w:hAnsi="Courier New" w:cs="Courier New"/>
                <w:sz w:val="14"/>
                <w:szCs w:val="14"/>
              </w:rPr>
              <w:t>Task Checklis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3DFF524F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07057AD7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8465149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CA94CCA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12E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173447" w14:textId="77777777" w:rsidR="009719AD" w:rsidRDefault="009719AD" w:rsidP="009719AD">
      <w:pPr>
        <w:pStyle w:val="NoSpacing"/>
      </w:pPr>
    </w:p>
    <w:p w14:paraId="603D708B" w14:textId="77777777" w:rsidR="009719AD" w:rsidRDefault="009719AD" w:rsidP="00172CC0">
      <w:pPr>
        <w:pStyle w:val="Heading3"/>
        <w:spacing w:before="0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4C7F0C1D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135BCA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B51F4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F95E99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9C76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4F7F323C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9B1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45C5D50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5472" w14:textId="77777777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3C7664A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53AC0CA8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0A6E78D4" w14:textId="6A8ED5BF" w:rsidR="009719AD" w:rsidRPr="008102C4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</w:t>
            </w:r>
            <w:r w:rsidR="00161ED3">
              <w:rPr>
                <w:rFonts w:ascii="Courier New" w:hAnsi="Courier New" w:cs="Courier New"/>
                <w:sz w:val="14"/>
              </w:rPr>
              <w:t>Task Checklist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7FB82D5D" w14:textId="6EAD5C9E" w:rsidR="009719AD" w:rsidRDefault="009719AD" w:rsidP="008778B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3EDF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C4" w14:paraId="1C377C85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9230" w14:textId="77777777" w:rsidR="008102C4" w:rsidRDefault="008102C4" w:rsidP="008102C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7DC7FA3B" w14:textId="698936D8" w:rsidR="008102C4" w:rsidRDefault="008102C4" w:rsidP="008102C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ADE7" w14:textId="77777777" w:rsidR="008102C4" w:rsidRDefault="008102C4" w:rsidP="008102C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FDF827" w14:textId="77777777" w:rsidR="009719AD" w:rsidRDefault="009719AD" w:rsidP="009719AD">
      <w:pPr>
        <w:pStyle w:val="NoSpacing"/>
      </w:pPr>
    </w:p>
    <w:p w14:paraId="6925D864" w14:textId="77777777" w:rsidR="009719AD" w:rsidRDefault="009719AD" w:rsidP="00172CC0">
      <w:pPr>
        <w:pStyle w:val="Heading3"/>
        <w:spacing w:before="0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7A9DE4A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EB6791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F10D7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6339CF8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6F0D" w14:textId="5D069169" w:rsidR="009719AD" w:rsidRDefault="009719AD" w:rsidP="005E215C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161ED3">
              <w:rPr>
                <w:rFonts w:ascii="Courier New" w:hAnsi="Courier New" w:cs="Courier New"/>
                <w:sz w:val="14"/>
              </w:rPr>
              <w:t>Task Checklist</w:t>
            </w:r>
          </w:p>
          <w:p w14:paraId="000608CA" w14:textId="77777777" w:rsidR="009719AD" w:rsidRDefault="009719AD" w:rsidP="005E215C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198F7C6A" w14:textId="73003203" w:rsidR="005E215C" w:rsidRPr="004A084C" w:rsidRDefault="005E215C" w:rsidP="005E215C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30A4A5BB" w14:textId="77777777" w:rsidR="005E215C" w:rsidRDefault="005E215C" w:rsidP="005E215C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76CBC1" w14:textId="77777777" w:rsidR="005E215C" w:rsidRPr="004A084C" w:rsidRDefault="005E215C" w:rsidP="005E215C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7913237E" w14:textId="6E118039" w:rsidR="009719AD" w:rsidRDefault="009719AD" w:rsidP="005E215C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 w:rsidR="00161ED3">
              <w:rPr>
                <w:rFonts w:ascii="Courier New" w:hAnsi="Courier New" w:cs="Courier New"/>
                <w:sz w:val="14"/>
                <w:szCs w:val="14"/>
              </w:rPr>
              <w:t>TaskChecklis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6E45A45D" w14:textId="77777777" w:rsidR="009719AD" w:rsidRDefault="009719AD" w:rsidP="005E215C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0BF6CEA" w14:textId="3E4FC9C2" w:rsidR="009719AD" w:rsidRDefault="009719AD" w:rsidP="005E215C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 w:rsidR="00161ED3">
              <w:rPr>
                <w:rFonts w:ascii="Courier New" w:hAnsi="Courier New" w:cs="Courier New"/>
                <w:sz w:val="14"/>
                <w:szCs w:val="14"/>
              </w:rPr>
              <w:t>TaskChecklist</w:t>
            </w:r>
            <w:r>
              <w:rPr>
                <w:rFonts w:ascii="Courier New" w:hAnsi="Courier New" w:cs="Courier New"/>
                <w:sz w:val="14"/>
                <w:szCs w:val="14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682D093C" w14:textId="68CE1188" w:rsidR="004C3A7B" w:rsidRPr="00BA3C45" w:rsidRDefault="009719AD" w:rsidP="00161ED3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8378CE" w14:textId="02BE4DFB" w:rsidR="00BA3C45" w:rsidRPr="004C3A7B" w:rsidRDefault="00BA3C45" w:rsidP="00BA3C45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39207C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5FA04988" w14:textId="37C28E2B" w:rsidR="004C3A7B" w:rsidRPr="00BA3C45" w:rsidRDefault="004C3A7B" w:rsidP="004C3A7B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A3C45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proofErr w:type="spellStart"/>
            <w:r w:rsidR="00161ED3" w:rsidRPr="00BA3C45">
              <w:rPr>
                <w:rFonts w:ascii="Courier New" w:hAnsi="Courier New" w:cs="Courier New"/>
                <w:strike/>
                <w:sz w:val="14"/>
                <w:szCs w:val="14"/>
              </w:rPr>
              <w:t>TaskCode</w:t>
            </w:r>
            <w:proofErr w:type="spellEnd"/>
            <w:r w:rsidRPr="00BA3C45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  <w:p w14:paraId="2331DA8C" w14:textId="77777777" w:rsidR="004C3A7B" w:rsidRPr="00BA3C45" w:rsidRDefault="004C3A7B" w:rsidP="004C3A7B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A3C45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  <w:p w14:paraId="324517B0" w14:textId="5816BD06" w:rsidR="00936433" w:rsidRPr="00936433" w:rsidRDefault="009730F7" w:rsidP="00936433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1FAA7BC1" w14:textId="2B6AAF7D" w:rsidR="00936433" w:rsidRDefault="00936433" w:rsidP="00936433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</w:t>
            </w:r>
          </w:p>
          <w:p w14:paraId="6DD8D3E0" w14:textId="0DA71410" w:rsidR="00936433" w:rsidRPr="00936433" w:rsidRDefault="00936433" w:rsidP="00936433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FB1D704" w14:textId="137DB1B2" w:rsidR="005E215C" w:rsidRDefault="005E215C" w:rsidP="005E215C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492AC56" w14:textId="77777777" w:rsidR="005E215C" w:rsidRDefault="005E215C" w:rsidP="005E215C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: CNOTES</w:t>
            </w:r>
          </w:p>
          <w:p w14:paraId="2E6DC0E7" w14:textId="77777777" w:rsidR="009719AD" w:rsidRDefault="005E215C" w:rsidP="00DF618C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CBEB5A3" w14:textId="60516A74" w:rsidR="00DF618C" w:rsidRDefault="00DF618C" w:rsidP="00DF618C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E4D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1ED3" w14:paraId="46F1614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58F0" w14:textId="7FDAEBAB" w:rsidR="00161ED3" w:rsidRDefault="00161ED3" w:rsidP="00161ED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Checklist</w:t>
            </w:r>
          </w:p>
          <w:p w14:paraId="009CBD0B" w14:textId="77777777" w:rsidR="00161ED3" w:rsidRDefault="00161ED3" w:rsidP="00161ED3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180CF7E9" w14:textId="77777777" w:rsidR="00161ED3" w:rsidRPr="004A084C" w:rsidRDefault="00161ED3" w:rsidP="00161ED3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48F5FDD" w14:textId="77777777" w:rsidR="00161ED3" w:rsidRDefault="00161ED3" w:rsidP="00161ED3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5D8BCC" w14:textId="77777777" w:rsidR="00161ED3" w:rsidRPr="004A084C" w:rsidRDefault="00161ED3" w:rsidP="00161ED3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5EC8DF7C" w14:textId="77777777" w:rsidR="00161ED3" w:rsidRDefault="00161ED3" w:rsidP="00161ED3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skChecklis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5B3271BC" w14:textId="77777777" w:rsidR="00161ED3" w:rsidRDefault="00161ED3" w:rsidP="00161ED3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422365" w14:textId="53404442" w:rsidR="00161ED3" w:rsidRDefault="00161ED3" w:rsidP="00161ED3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hecklistCod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954BB53" w14:textId="77777777" w:rsidR="00161ED3" w:rsidRPr="004C3A7B" w:rsidRDefault="00161ED3" w:rsidP="00161ED3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2A32CA2" w14:textId="7F218FF3" w:rsidR="00161ED3" w:rsidRDefault="00161ED3" w:rsidP="00161ED3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hecklistNam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8F3EF49" w14:textId="77777777" w:rsidR="00161ED3" w:rsidRDefault="00161ED3" w:rsidP="00161ED3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0E2E1C" w14:textId="3E48F7E8" w:rsidR="00161ED3" w:rsidRDefault="00161ED3" w:rsidP="00161ED3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200BB07B" w14:textId="77777777" w:rsidR="00161ED3" w:rsidRPr="00936433" w:rsidRDefault="00161ED3" w:rsidP="00161ED3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B7E1D05" w14:textId="77777777" w:rsidR="00161ED3" w:rsidRDefault="00161ED3" w:rsidP="00161ED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02C4DD1" w14:textId="77777777" w:rsidR="00161ED3" w:rsidRDefault="00161ED3" w:rsidP="00161ED3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EB20E4A" w14:textId="77777777" w:rsidR="00161ED3" w:rsidRDefault="00161ED3" w:rsidP="00161ED3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5C1285D" w14:textId="77777777" w:rsidR="00161ED3" w:rsidRDefault="00161ED3" w:rsidP="00161ED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5F43" w14:textId="77777777" w:rsidR="00161ED3" w:rsidRDefault="00161ED3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A31086" w14:textId="77777777" w:rsidR="009719AD" w:rsidRDefault="009719AD" w:rsidP="009719AD">
      <w:pPr>
        <w:pStyle w:val="NoSpacing"/>
      </w:pPr>
    </w:p>
    <w:p w14:paraId="00BDE350" w14:textId="77777777" w:rsidR="009719AD" w:rsidRDefault="009719AD" w:rsidP="00172CC0">
      <w:pPr>
        <w:pStyle w:val="Heading3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0A438F0B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C626A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C52C5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C526DF3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880" w14:textId="561811CF" w:rsidR="009719AD" w:rsidRDefault="009719AD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161ED3">
              <w:rPr>
                <w:rFonts w:ascii="Courier New" w:hAnsi="Courier New" w:cs="Courier New"/>
                <w:sz w:val="14"/>
              </w:rPr>
              <w:t>TASK_CHECKLIST</w:t>
            </w:r>
          </w:p>
          <w:p w14:paraId="0EC5A925" w14:textId="4326C8A8" w:rsidR="005E215C" w:rsidRPr="005E215C" w:rsidRDefault="005E215C" w:rsidP="005E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161ED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ASK_</w:t>
            </w:r>
            <w:proofErr w:type="gramStart"/>
            <w:r w:rsidR="00161ED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ECKLIST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161ED3"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FF6B9DF" w14:textId="4F440D08" w:rsidR="005E215C" w:rsidRPr="005E215C" w:rsidRDefault="005E215C" w:rsidP="005E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="00161ED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askChecklist</w:t>
            </w:r>
            <w:proofErr w:type="spellEnd"/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161ED3"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DF61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457A26" w14:textId="58650970" w:rsidR="005E215C" w:rsidRDefault="005E215C" w:rsidP="005E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="00161ED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askChecklist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proofErr w:type="spellEnd"/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CA4CF5" w14:textId="59C2532D" w:rsidR="004C3A7B" w:rsidRPr="00BA3C45" w:rsidRDefault="00BA3C45" w:rsidP="004C3A7B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39207C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bookmarkStart w:id="0" w:name="_GoBack"/>
            <w:bookmarkEnd w:id="0"/>
            <w:r w:rsidR="00161ED3" w:rsidRPr="00BA3C4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</w:t>
            </w:r>
            <w:r w:rsidR="004C3A7B" w:rsidRPr="00BA3C4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="004C3A7B" w:rsidRPr="00BA3C4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="00161ED3" w:rsidRPr="00BA3C4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TaskCode</w:t>
            </w:r>
            <w:proofErr w:type="spellEnd"/>
            <w:r w:rsidR="004C3A7B" w:rsidRPr="00BA3C4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="00161ED3" w:rsidRPr="00BA3C4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="004C3A7B" w:rsidRPr="00BA3C4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="004C3A7B" w:rsidRPr="00BA3C4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="00161ED3" w:rsidRPr="00BA3C4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</w:t>
            </w:r>
            <w:r w:rsidR="004C3A7B" w:rsidRPr="00BA3C4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0</w:t>
            </w:r>
            <w:r w:rsidR="004C3A7B" w:rsidRPr="00BA3C4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C70E14B" w14:textId="2DC44C4B" w:rsidR="00936433" w:rsidRPr="00936433" w:rsidRDefault="005E215C" w:rsidP="005E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161ED3"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44B4603" w14:textId="39D1567E" w:rsidR="005E215C" w:rsidRPr="005E215C" w:rsidRDefault="00936433" w:rsidP="002A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161ED3"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14475E"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14475E"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1447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="0014475E"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1338C53" w14:textId="3764BD1A" w:rsidR="005E215C" w:rsidRPr="005E215C" w:rsidRDefault="005E215C" w:rsidP="005E215C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5419325" w14:textId="77777777" w:rsidR="005E215C" w:rsidRDefault="005E215C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7F6153E" w14:textId="119CD330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DF618C">
              <w:rPr>
                <w:rFonts w:ascii="Courier New" w:hAnsi="Courier New" w:cs="Courier New"/>
                <w:sz w:val="14"/>
              </w:rPr>
              <w:t>HD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161ED3">
              <w:rPr>
                <w:rFonts w:ascii="Courier New" w:hAnsi="Courier New" w:cs="Courier New"/>
                <w:sz w:val="14"/>
              </w:rPr>
              <w:t>TASK_CHECKLIST</w:t>
            </w:r>
          </w:p>
          <w:p w14:paraId="5699AC1C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06C9E0A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F7C6BD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9902A15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AAB5747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208FD0EA" w14:textId="484E759B" w:rsidR="005E215C" w:rsidRDefault="005E215C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50FC93" w14:textId="68F65A6F" w:rsidR="007637E0" w:rsidRDefault="007637E0" w:rsidP="007637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1" w:name="_Hlk145077671"/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10 Step</w:t>
            </w:r>
          </w:p>
          <w:p w14:paraId="2FA506BB" w14:textId="77777777" w:rsidR="005E215C" w:rsidRPr="00440D9E" w:rsidRDefault="005E215C" w:rsidP="005E21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690008FA" w14:textId="122AD79B" w:rsidR="005E215C" w:rsidRPr="00440D9E" w:rsidRDefault="005E215C" w:rsidP="005E21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161ED3">
              <w:rPr>
                <w:rFonts w:ascii="Courier New" w:hAnsi="Courier New" w:cs="Courier New"/>
                <w:sz w:val="14"/>
              </w:rPr>
              <w:t>Task Check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41653EE1" w14:textId="77777777" w:rsidR="005E215C" w:rsidRPr="00440D9E" w:rsidRDefault="005E215C" w:rsidP="005E21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42A1255" w14:textId="77777777" w:rsidR="005E215C" w:rsidRPr="00440D9E" w:rsidRDefault="005E215C" w:rsidP="005E21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3D0E237E" w14:textId="77777777" w:rsidR="005E215C" w:rsidRPr="00440D9E" w:rsidRDefault="005E215C" w:rsidP="005E21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2745FBB" w14:textId="77777777" w:rsidR="005E215C" w:rsidRPr="00440D9E" w:rsidRDefault="005E215C" w:rsidP="005E21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2589634D" w14:textId="460F3D57" w:rsidR="005E215C" w:rsidRPr="00440D9E" w:rsidRDefault="005E215C" w:rsidP="005E21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22B336B3" w14:textId="77777777" w:rsidR="005E215C" w:rsidRPr="00440D9E" w:rsidRDefault="005E215C" w:rsidP="005E21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50462D92" w14:textId="77777777" w:rsidR="005E215C" w:rsidRPr="00440D9E" w:rsidRDefault="005E215C" w:rsidP="005E21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2F4F0AE3" w14:textId="4C6CCAAC" w:rsidR="005E215C" w:rsidRPr="00440D9E" w:rsidRDefault="005E215C" w:rsidP="005E21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 w:rsidR="00161ED3">
              <w:rPr>
                <w:rFonts w:ascii="Courier New" w:hAnsi="Courier New" w:cs="Courier New"/>
                <w:sz w:val="14"/>
              </w:rPr>
              <w:t>TASK CHECK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06617FEF" w14:textId="77777777" w:rsidR="005E215C" w:rsidRPr="00440D9E" w:rsidRDefault="005E215C" w:rsidP="005E21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6575A2A7" w14:textId="77777777" w:rsidR="005E215C" w:rsidRPr="00440D9E" w:rsidRDefault="005E215C" w:rsidP="005E21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lastRenderedPageBreak/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6CEDCEA9" w14:textId="22788D41" w:rsidR="00DF618C" w:rsidRDefault="005E215C" w:rsidP="00DF618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  <w:bookmarkEnd w:id="1"/>
          </w:p>
          <w:p w14:paraId="6A3FE4A1" w14:textId="1B54F50F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EA47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61ED3" w14:paraId="6058ECA3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1A48" w14:textId="7FA4FF1B" w:rsidR="00161ED3" w:rsidRDefault="00161ED3" w:rsidP="00161ED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CHECKLIST</w:t>
            </w:r>
          </w:p>
          <w:p w14:paraId="63AC19AA" w14:textId="798B1F3D" w:rsidR="00161ED3" w:rsidRPr="005E215C" w:rsidRDefault="00161ED3" w:rsidP="0016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ECKLIST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C6182F8" w14:textId="34E45864" w:rsidR="00161ED3" w:rsidRDefault="00161ED3" w:rsidP="0016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askChecklist</w:t>
            </w:r>
            <w:proofErr w:type="spellEnd"/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93E32B" w14:textId="371FD416" w:rsidR="00161ED3" w:rsidRPr="005E215C" w:rsidRDefault="00161ED3" w:rsidP="00161ED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ecklistCode</w:t>
            </w:r>
            <w:proofErr w:type="spellEnd"/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1B8647F" w14:textId="0735C572" w:rsidR="00161ED3" w:rsidRPr="00161ED3" w:rsidRDefault="00161ED3" w:rsidP="0016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ecklist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proofErr w:type="spellEnd"/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F425B7" w14:textId="5B182F13" w:rsidR="00161ED3" w:rsidRPr="005E215C" w:rsidRDefault="00161ED3" w:rsidP="0016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E215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57C58E" w14:textId="77777777" w:rsidR="00161ED3" w:rsidRPr="005E215C" w:rsidRDefault="00161ED3" w:rsidP="00161ED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E215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42BDE5" w14:textId="77777777" w:rsidR="00161ED3" w:rsidRDefault="00161ED3" w:rsidP="00161ED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B7B9D7C" w14:textId="412F66A6" w:rsidR="00161ED3" w:rsidRDefault="00161ED3" w:rsidP="00161ED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HD_UPLOAD_CHECKLIST</w:t>
            </w:r>
          </w:p>
          <w:p w14:paraId="705566BA" w14:textId="77777777" w:rsidR="00161ED3" w:rsidRDefault="00161ED3" w:rsidP="00161E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752DD24" w14:textId="77777777" w:rsidR="00161ED3" w:rsidRDefault="00161ED3" w:rsidP="00161ED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0FA7363" w14:textId="77777777" w:rsidR="00161ED3" w:rsidRDefault="00161ED3" w:rsidP="00161ED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329777B" w14:textId="77777777" w:rsidR="00161ED3" w:rsidRDefault="00161ED3" w:rsidP="00161ED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8D96D57" w14:textId="77777777" w:rsidR="00161ED3" w:rsidRDefault="00161ED3" w:rsidP="00161ED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7844A3A2" w14:textId="77777777" w:rsidR="00161ED3" w:rsidRDefault="00161ED3" w:rsidP="00161E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466673" w14:textId="559D9F7F" w:rsidR="00161ED3" w:rsidRDefault="00161ED3" w:rsidP="00161E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5 Step</w:t>
            </w:r>
          </w:p>
          <w:p w14:paraId="33D5397F" w14:textId="77777777" w:rsidR="00161ED3" w:rsidRPr="00440D9E" w:rsidRDefault="00161ED3" w:rsidP="00161E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160B9063" w14:textId="1AFCA13B" w:rsidR="00161ED3" w:rsidRPr="00440D9E" w:rsidRDefault="00161ED3" w:rsidP="00161E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Check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4AED1DF" w14:textId="77777777" w:rsidR="00161ED3" w:rsidRPr="00440D9E" w:rsidRDefault="00161ED3" w:rsidP="00161E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51B642C9" w14:textId="77777777" w:rsidR="00161ED3" w:rsidRPr="00440D9E" w:rsidRDefault="00161ED3" w:rsidP="00161E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582CECA3" w14:textId="77777777" w:rsidR="00161ED3" w:rsidRPr="00440D9E" w:rsidRDefault="00161ED3" w:rsidP="00161E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4E7F1E54" w14:textId="77777777" w:rsidR="00161ED3" w:rsidRPr="00440D9E" w:rsidRDefault="00161ED3" w:rsidP="00161E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7DBB52AE" w14:textId="77777777" w:rsidR="00161ED3" w:rsidRPr="00440D9E" w:rsidRDefault="00161ED3" w:rsidP="00161E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165FD912" w14:textId="77777777" w:rsidR="00161ED3" w:rsidRPr="00440D9E" w:rsidRDefault="00161ED3" w:rsidP="00161E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761744C1" w14:textId="77777777" w:rsidR="00161ED3" w:rsidRPr="00440D9E" w:rsidRDefault="00161ED3" w:rsidP="00161E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75B5894F" w14:textId="37714153" w:rsidR="00161ED3" w:rsidRPr="00440D9E" w:rsidRDefault="00161ED3" w:rsidP="00161E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CHECK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0619CCD" w14:textId="77777777" w:rsidR="00161ED3" w:rsidRPr="00440D9E" w:rsidRDefault="00161ED3" w:rsidP="00161E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BC93D1D" w14:textId="77777777" w:rsidR="00161ED3" w:rsidRPr="00440D9E" w:rsidRDefault="00161ED3" w:rsidP="00161E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023A56CF" w14:textId="77777777" w:rsidR="00161ED3" w:rsidRDefault="00161ED3" w:rsidP="00161ED3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1C7AFAEF" w14:textId="77777777" w:rsidR="00161ED3" w:rsidRDefault="00161ED3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060" w14:textId="77777777" w:rsidR="00161ED3" w:rsidRDefault="00161ED3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16CE545F" w14:textId="77777777" w:rsidR="00D64DDF" w:rsidRDefault="00D64DDF" w:rsidP="009719AD">
      <w:pPr>
        <w:pStyle w:val="NoSpacing"/>
      </w:pPr>
    </w:p>
    <w:p w14:paraId="0D93D1F5" w14:textId="77777777" w:rsidR="009719AD" w:rsidRDefault="009719AD" w:rsidP="00172CC0">
      <w:pPr>
        <w:pStyle w:val="Heading3"/>
        <w:spacing w:before="0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39B2240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AEA4AD0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451137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8F16AE5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F69C" w14:textId="6D477C56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61ED3">
              <w:rPr>
                <w:rFonts w:ascii="Courier New" w:hAnsi="Courier New" w:cs="Courier New"/>
                <w:sz w:val="14"/>
              </w:rPr>
              <w:t>Task Checklist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73A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270130" w14:textId="77777777" w:rsidR="009719AD" w:rsidRDefault="009719AD" w:rsidP="00727C3E">
      <w:pPr>
        <w:pStyle w:val="NoSpacing"/>
      </w:pPr>
    </w:p>
    <w:p w14:paraId="4CFA2558" w14:textId="77777777" w:rsidR="00DF2FF7" w:rsidRDefault="001E5EE2" w:rsidP="00172CC0">
      <w:pPr>
        <w:pStyle w:val="Heading2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0930B89B" w:rsidR="00AD5DF9" w:rsidRDefault="00AD5DF9" w:rsidP="00AD5DF9">
      <w:pPr>
        <w:spacing w:after="0"/>
      </w:pPr>
    </w:p>
    <w:p w14:paraId="2D26D7C5" w14:textId="77777777" w:rsidR="00AA2C6E" w:rsidRDefault="00AA2C6E" w:rsidP="00AD5DF9">
      <w:pPr>
        <w:spacing w:after="0"/>
      </w:pPr>
    </w:p>
    <w:p w14:paraId="41E256D8" w14:textId="0DB02D54" w:rsidR="00C16874" w:rsidRPr="00C16874" w:rsidRDefault="00887126" w:rsidP="00C16874">
      <w:pPr>
        <w:pStyle w:val="Heading1"/>
        <w:spacing w:before="0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CFA2567" w14:textId="77777777" w:rsidTr="008748BF">
        <w:tc>
          <w:tcPr>
            <w:tcW w:w="136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8748BF">
        <w:tc>
          <w:tcPr>
            <w:tcW w:w="1368" w:type="dxa"/>
          </w:tcPr>
          <w:p w14:paraId="6630CDF1" w14:textId="77777777" w:rsidR="00BF7F1E" w:rsidRDefault="00AA2C6E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4CFA2568" w14:textId="3C29AF95" w:rsidR="00AA2C6E" w:rsidRPr="00887126" w:rsidRDefault="00AA2C6E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Feb 2025</w:t>
            </w:r>
          </w:p>
        </w:tc>
        <w:tc>
          <w:tcPr>
            <w:tcW w:w="5400" w:type="dxa"/>
          </w:tcPr>
          <w:p w14:paraId="4CFA2569" w14:textId="05135004" w:rsidR="006D466B" w:rsidRPr="0015108D" w:rsidRDefault="00AA2C6E" w:rsidP="003E4FC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hilangkan</w:t>
            </w:r>
            <w:proofErr w:type="spellEnd"/>
            <w:r>
              <w:rPr>
                <w:rFonts w:cs="Courier New"/>
                <w:sz w:val="14"/>
              </w:rPr>
              <w:t xml:space="preserve"> field “Task”, assign checklist di </w:t>
            </w:r>
            <w:proofErr w:type="spellStart"/>
            <w:r>
              <w:rPr>
                <w:rFonts w:cs="Courier New"/>
                <w:sz w:val="14"/>
              </w:rPr>
              <w:t>pin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master Task</w:t>
            </w: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4CFA256F" w14:textId="77777777" w:rsidTr="008748BF">
        <w:tc>
          <w:tcPr>
            <w:tcW w:w="1368" w:type="dxa"/>
          </w:tcPr>
          <w:p w14:paraId="4CFA256C" w14:textId="2DC425FC" w:rsidR="00EE283B" w:rsidRDefault="00EE283B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CFA256D" w14:textId="5C86785B" w:rsidR="00E7057E" w:rsidRDefault="00E7057E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E" w14:textId="77777777" w:rsidR="008748BF" w:rsidRPr="001268F9" w:rsidRDefault="008748BF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D2FF2" w:rsidRPr="001268F9" w14:paraId="44D1D74E" w14:textId="77777777" w:rsidTr="008748BF">
        <w:tc>
          <w:tcPr>
            <w:tcW w:w="1368" w:type="dxa"/>
          </w:tcPr>
          <w:p w14:paraId="57008DB0" w14:textId="54871288" w:rsidR="00CD2FF2" w:rsidRDefault="00CD2FF2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B486C7B" w14:textId="58F1EFBD" w:rsidR="00CD2FF2" w:rsidRDefault="00CD2FF2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347698D4" w14:textId="77777777" w:rsidR="00CD2FF2" w:rsidRPr="001268F9" w:rsidRDefault="00CD2FF2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16874" w:rsidRPr="001268F9" w14:paraId="68A38A29" w14:textId="77777777" w:rsidTr="008748BF">
        <w:tc>
          <w:tcPr>
            <w:tcW w:w="1368" w:type="dxa"/>
          </w:tcPr>
          <w:p w14:paraId="2521FBFA" w14:textId="68D1B89A" w:rsidR="00C16874" w:rsidRDefault="00C16874" w:rsidP="00C1687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23CC6536" w14:textId="5CDEC252" w:rsidR="00C16874" w:rsidRDefault="00C16874" w:rsidP="00C16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35395B7" w14:textId="77777777" w:rsidR="00C16874" w:rsidRPr="001268F9" w:rsidRDefault="00C16874" w:rsidP="00C1687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C4066" w:rsidRPr="001268F9" w14:paraId="058B0DA3" w14:textId="77777777" w:rsidTr="008748BF">
        <w:tc>
          <w:tcPr>
            <w:tcW w:w="1368" w:type="dxa"/>
          </w:tcPr>
          <w:p w14:paraId="17C13917" w14:textId="36ED15EC" w:rsidR="00CC4066" w:rsidRDefault="00CC4066" w:rsidP="00C1687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AB7E2B2" w14:textId="50A3CC9A" w:rsidR="00CC4066" w:rsidRDefault="00CC4066" w:rsidP="00C16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B80C179" w14:textId="77777777" w:rsidR="00CC4066" w:rsidRPr="001268F9" w:rsidRDefault="00CC4066" w:rsidP="00C1687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172CC0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9863" w14:textId="77777777" w:rsidR="006E3E9F" w:rsidRDefault="006E3E9F" w:rsidP="00084B8B">
      <w:pPr>
        <w:spacing w:after="0" w:line="240" w:lineRule="auto"/>
      </w:pPr>
      <w:r>
        <w:separator/>
      </w:r>
    </w:p>
  </w:endnote>
  <w:endnote w:type="continuationSeparator" w:id="0">
    <w:p w14:paraId="5F9E0B87" w14:textId="77777777" w:rsidR="006E3E9F" w:rsidRDefault="006E3E9F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5232FD6A" w:rsidR="004E0CA1" w:rsidRPr="003D3D58" w:rsidRDefault="004E0CA1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A2C6E">
      <w:rPr>
        <w:noProof/>
      </w:rPr>
      <w:t>Thursday, February 13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CFA258F" w14:textId="77777777" w:rsidR="004E0CA1" w:rsidRDefault="004E0CA1" w:rsidP="00084B8B"/>
  <w:p w14:paraId="4CFA2590" w14:textId="77777777" w:rsidR="004E0CA1" w:rsidRDefault="004E0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64DC" w14:textId="77777777" w:rsidR="006E3E9F" w:rsidRDefault="006E3E9F" w:rsidP="00084B8B">
      <w:pPr>
        <w:spacing w:after="0" w:line="240" w:lineRule="auto"/>
      </w:pPr>
      <w:r>
        <w:separator/>
      </w:r>
    </w:p>
  </w:footnote>
  <w:footnote w:type="continuationSeparator" w:id="0">
    <w:p w14:paraId="23D8DDDC" w14:textId="77777777" w:rsidR="006E3E9F" w:rsidRDefault="006E3E9F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E0CA1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4E0CA1" w:rsidRPr="00F75477" w:rsidRDefault="004E0CA1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4E0CA1" w:rsidRPr="00CD76A9" w:rsidRDefault="004E0CA1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4E0CA1" w:rsidRDefault="004E0CA1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E0CA1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4E0CA1" w:rsidRPr="00D72EC4" w:rsidRDefault="004E0CA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4E0CA1" w:rsidRPr="005907A6" w:rsidRDefault="004E0CA1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E0CA1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4E0CA1" w:rsidRPr="00D72EC4" w:rsidRDefault="004E0CA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4E0CA1" w:rsidRPr="00297B05" w:rsidRDefault="004E0CA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E0CA1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4E0CA1" w:rsidRPr="00D72EC4" w:rsidRDefault="004E0CA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219282E1" w:rsidR="004E0CA1" w:rsidRPr="00297B05" w:rsidRDefault="004E0CA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HD</w:t>
          </w:r>
          <w:r w:rsidRPr="002451F4">
            <w:rPr>
              <w:sz w:val="18"/>
            </w:rPr>
            <w:t>M0</w:t>
          </w:r>
          <w:r>
            <w:rPr>
              <w:sz w:val="18"/>
            </w:rPr>
            <w:t>05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>
            <w:rPr>
              <w:sz w:val="18"/>
            </w:rPr>
            <w:t>Task Checklist</w:t>
          </w:r>
        </w:p>
      </w:tc>
    </w:tr>
    <w:tr w:rsidR="004E0CA1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4E0CA1" w:rsidRPr="00D72EC4" w:rsidRDefault="004E0CA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41D96FB1" w:rsidR="004E0CA1" w:rsidRPr="00297B05" w:rsidRDefault="004E0CA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Task Checklist</w:t>
          </w:r>
        </w:p>
      </w:tc>
    </w:tr>
    <w:tr w:rsidR="004E0CA1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4E0CA1" w:rsidRPr="00D72EC4" w:rsidRDefault="004E0CA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1BEF93BA" w:rsidR="004E0CA1" w:rsidRPr="00B143DC" w:rsidRDefault="004E0CA1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3 Dec 2024</w:t>
          </w:r>
        </w:p>
      </w:tc>
    </w:tr>
    <w:tr w:rsidR="004E0CA1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4E0CA1" w:rsidRPr="00D72EC4" w:rsidRDefault="004E0CA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4E0CA1" w:rsidRPr="00D72EC4" w:rsidRDefault="004E0CA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4E0CA1" w:rsidRDefault="004E0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BBF"/>
    <w:rsid w:val="000A2D94"/>
    <w:rsid w:val="000A4FE0"/>
    <w:rsid w:val="000A688F"/>
    <w:rsid w:val="000B47EB"/>
    <w:rsid w:val="000B49F2"/>
    <w:rsid w:val="000B6A16"/>
    <w:rsid w:val="000C77B2"/>
    <w:rsid w:val="000D2C2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75E"/>
    <w:rsid w:val="001517EC"/>
    <w:rsid w:val="001548D9"/>
    <w:rsid w:val="00161ED3"/>
    <w:rsid w:val="00162447"/>
    <w:rsid w:val="001647D5"/>
    <w:rsid w:val="001702C1"/>
    <w:rsid w:val="00172CB2"/>
    <w:rsid w:val="00172CC0"/>
    <w:rsid w:val="00173A6E"/>
    <w:rsid w:val="00177359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60B4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A2479"/>
    <w:rsid w:val="002B0AB8"/>
    <w:rsid w:val="002B2DDE"/>
    <w:rsid w:val="002B7621"/>
    <w:rsid w:val="002C00AF"/>
    <w:rsid w:val="002C109D"/>
    <w:rsid w:val="002C2C1D"/>
    <w:rsid w:val="002C3358"/>
    <w:rsid w:val="002C5A2D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673C5"/>
    <w:rsid w:val="0037285B"/>
    <w:rsid w:val="003737E1"/>
    <w:rsid w:val="003746A5"/>
    <w:rsid w:val="00381620"/>
    <w:rsid w:val="00382D6F"/>
    <w:rsid w:val="0038463B"/>
    <w:rsid w:val="00387AAC"/>
    <w:rsid w:val="00390776"/>
    <w:rsid w:val="00391F7B"/>
    <w:rsid w:val="0039207C"/>
    <w:rsid w:val="003925C4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5155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E4FC8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C3A7B"/>
    <w:rsid w:val="004D3940"/>
    <w:rsid w:val="004D3CCC"/>
    <w:rsid w:val="004D460C"/>
    <w:rsid w:val="004D4D5E"/>
    <w:rsid w:val="004D6A53"/>
    <w:rsid w:val="004D6AC0"/>
    <w:rsid w:val="004D7AF4"/>
    <w:rsid w:val="004D7CE2"/>
    <w:rsid w:val="004E0CA1"/>
    <w:rsid w:val="004E1621"/>
    <w:rsid w:val="004E2280"/>
    <w:rsid w:val="004E2844"/>
    <w:rsid w:val="004E4518"/>
    <w:rsid w:val="004E4571"/>
    <w:rsid w:val="004F038F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2326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15C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9678C"/>
    <w:rsid w:val="006A51BA"/>
    <w:rsid w:val="006A54E8"/>
    <w:rsid w:val="006A5FB2"/>
    <w:rsid w:val="006B2DBA"/>
    <w:rsid w:val="006B5065"/>
    <w:rsid w:val="006C00C5"/>
    <w:rsid w:val="006C00E9"/>
    <w:rsid w:val="006C5130"/>
    <w:rsid w:val="006C5807"/>
    <w:rsid w:val="006D466B"/>
    <w:rsid w:val="006D5EF7"/>
    <w:rsid w:val="006E3E9F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039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37E0"/>
    <w:rsid w:val="00767D4A"/>
    <w:rsid w:val="007714D2"/>
    <w:rsid w:val="00771FA2"/>
    <w:rsid w:val="00777DAB"/>
    <w:rsid w:val="007875AA"/>
    <w:rsid w:val="0079141B"/>
    <w:rsid w:val="00791C4B"/>
    <w:rsid w:val="0079286F"/>
    <w:rsid w:val="00792A3B"/>
    <w:rsid w:val="00792D8E"/>
    <w:rsid w:val="00795E6C"/>
    <w:rsid w:val="007A526A"/>
    <w:rsid w:val="007A6B99"/>
    <w:rsid w:val="007A6E2A"/>
    <w:rsid w:val="007A7D49"/>
    <w:rsid w:val="007B56C6"/>
    <w:rsid w:val="007B5C14"/>
    <w:rsid w:val="007C2BD5"/>
    <w:rsid w:val="007C3428"/>
    <w:rsid w:val="007C40CA"/>
    <w:rsid w:val="007C6FEF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5D10"/>
    <w:rsid w:val="00807215"/>
    <w:rsid w:val="008102C4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778B2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433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564EF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606A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572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C6E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76CFB"/>
    <w:rsid w:val="00B82D0D"/>
    <w:rsid w:val="00B83E34"/>
    <w:rsid w:val="00B8576E"/>
    <w:rsid w:val="00B92D98"/>
    <w:rsid w:val="00B94815"/>
    <w:rsid w:val="00B968FF"/>
    <w:rsid w:val="00BA0999"/>
    <w:rsid w:val="00BA2C75"/>
    <w:rsid w:val="00BA3C45"/>
    <w:rsid w:val="00BB0587"/>
    <w:rsid w:val="00BB0ADB"/>
    <w:rsid w:val="00BB300C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BF7F1E"/>
    <w:rsid w:val="00C02738"/>
    <w:rsid w:val="00C0475C"/>
    <w:rsid w:val="00C069AB"/>
    <w:rsid w:val="00C06AD0"/>
    <w:rsid w:val="00C10AF3"/>
    <w:rsid w:val="00C14BC8"/>
    <w:rsid w:val="00C15749"/>
    <w:rsid w:val="00C16874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4066"/>
    <w:rsid w:val="00CC685C"/>
    <w:rsid w:val="00CD00DB"/>
    <w:rsid w:val="00CD025F"/>
    <w:rsid w:val="00CD0CC7"/>
    <w:rsid w:val="00CD2FF2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4DDF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545E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66C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18C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0608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283B"/>
    <w:rsid w:val="00EE37F4"/>
    <w:rsid w:val="00EE3D9B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2E52"/>
    <w:rsid w:val="00F15A4C"/>
    <w:rsid w:val="00F16B91"/>
    <w:rsid w:val="00F265A6"/>
    <w:rsid w:val="00F33D5B"/>
    <w:rsid w:val="00F410CD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7942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191B-9991-4FEC-8D67-BCAB47D8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6</TotalTime>
  <Pages>1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43</cp:revision>
  <dcterms:created xsi:type="dcterms:W3CDTF">2016-05-13T09:54:00Z</dcterms:created>
  <dcterms:modified xsi:type="dcterms:W3CDTF">2025-02-12T22:39:00Z</dcterms:modified>
</cp:coreProperties>
</file>